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04D9B" w:rsidRPr="008D60C4" w14:paraId="5E641F6A" w14:textId="77777777">
        <w:trPr>
          <w:jc w:val="center"/>
        </w:trPr>
        <w:tc>
          <w:tcPr>
            <w:tcW w:w="9360" w:type="dxa"/>
          </w:tcPr>
          <w:p w14:paraId="7405A211" w14:textId="77777777" w:rsidR="00703B80" w:rsidRDefault="00703B80" w:rsidP="00703B80">
            <w:pPr>
              <w:pStyle w:val="Heading2"/>
              <w:rPr>
                <w:sz w:val="32"/>
              </w:rPr>
            </w:pPr>
            <w:r>
              <w:rPr>
                <w:sz w:val="32"/>
              </w:rPr>
              <w:t>П Р И Ј А В А</w:t>
            </w:r>
          </w:p>
          <w:p w14:paraId="17276BED" w14:textId="15BE5194" w:rsidR="00A04D9B" w:rsidRPr="008D60C4" w:rsidRDefault="00703B80" w:rsidP="008D60C4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ru-RU"/>
              </w:rPr>
              <w:t xml:space="preserve">ЗА </w:t>
            </w:r>
            <w:r w:rsidRPr="008D60C4">
              <w:rPr>
                <w:b/>
                <w:sz w:val="28"/>
                <w:lang w:val="sr-Cyrl-CS"/>
              </w:rPr>
              <w:t>ДОДЕЛУ СРЕДСТАВА УДРУЖЕЊИМА ИЗ ОБЛАСТИ ОРГАНИЗАЦИЈЕ МАНИФЕСТАЦИЈА НА ТЕРИТОРИЈИ ОПШТИНЕ ИРИГ У 202</w:t>
            </w:r>
            <w:r w:rsidR="005F09CA">
              <w:rPr>
                <w:b/>
                <w:sz w:val="28"/>
                <w:lang w:val="sr-Cyrl-RS"/>
              </w:rPr>
              <w:t>4</w:t>
            </w:r>
            <w:r w:rsidRPr="008D60C4">
              <w:rPr>
                <w:b/>
                <w:sz w:val="28"/>
                <w:lang w:val="sr-Cyrl-CS"/>
              </w:rPr>
              <w:t xml:space="preserve">. ГОДИНИ </w:t>
            </w:r>
          </w:p>
        </w:tc>
      </w:tr>
    </w:tbl>
    <w:p w14:paraId="421607D0" w14:textId="77777777" w:rsidR="00A04D9B" w:rsidRDefault="00A04D9B">
      <w:pPr>
        <w:jc w:val="center"/>
        <w:rPr>
          <w:b/>
          <w:lang w:val="sr-Cyrl-CS"/>
        </w:rPr>
      </w:pPr>
    </w:p>
    <w:p w14:paraId="62369C63" w14:textId="77777777" w:rsidR="00426708" w:rsidRPr="00D43729" w:rsidRDefault="00426708">
      <w:pPr>
        <w:jc w:val="center"/>
        <w:rPr>
          <w:b/>
          <w:lang w:val="sr-Cyrl-CS"/>
        </w:rPr>
      </w:pPr>
    </w:p>
    <w:p w14:paraId="641A7C65" w14:textId="77777777" w:rsidR="00A04D9B" w:rsidRDefault="00A04D9B" w:rsidP="00A56122">
      <w:pPr>
        <w:numPr>
          <w:ilvl w:val="0"/>
          <w:numId w:val="3"/>
        </w:numPr>
        <w:jc w:val="center"/>
        <w:rPr>
          <w:rFonts w:ascii="Times Cirilica" w:hAnsi="Times Cirilica"/>
          <w:lang w:val="ru-RU"/>
        </w:rPr>
      </w:pPr>
      <w:r>
        <w:rPr>
          <w:b/>
          <w:lang w:val="sr-Cyrl-CS"/>
        </w:rPr>
        <w:t>ОСНОВНИ</w:t>
      </w:r>
      <w:r>
        <w:rPr>
          <w:rFonts w:ascii="Times Cirilica" w:hAnsi="Times Cirilica"/>
          <w:b/>
          <w:lang w:val="ru-RU"/>
        </w:rPr>
        <w:t xml:space="preserve"> </w:t>
      </w:r>
      <w:r>
        <w:rPr>
          <w:b/>
          <w:lang w:val="sr-Cyrl-CS"/>
        </w:rPr>
        <w:t>ПОДАЦИ</w:t>
      </w:r>
      <w:r>
        <w:rPr>
          <w:rFonts w:ascii="Times Cirilica" w:hAnsi="Times Cirilica"/>
          <w:lang w:val="ru-RU"/>
        </w:rPr>
        <w:t xml:space="preserve"> </w:t>
      </w:r>
    </w:p>
    <w:p w14:paraId="67232740" w14:textId="77777777" w:rsidR="00A56122" w:rsidRDefault="00A56122" w:rsidP="00A56122">
      <w:pPr>
        <w:ind w:left="1080"/>
        <w:rPr>
          <w:rFonts w:ascii="Times Cirilica" w:hAnsi="Times Cirilica"/>
          <w:lang w:val="ru-RU"/>
        </w:rPr>
      </w:pPr>
    </w:p>
    <w:p w14:paraId="4AA5A60E" w14:textId="77777777" w:rsidR="00A04D9B" w:rsidRDefault="00A04D9B">
      <w:pPr>
        <w:rPr>
          <w:rFonts w:ascii="Times Cirilica" w:hAnsi="Times Cirilica"/>
        </w:rPr>
      </w:pPr>
    </w:p>
    <w:tbl>
      <w:tblPr>
        <w:tblW w:w="16268" w:type="dxa"/>
        <w:tblInd w:w="316" w:type="dxa"/>
        <w:tblLayout w:type="fixed"/>
        <w:tblLook w:val="0000" w:firstRow="0" w:lastRow="0" w:firstColumn="0" w:lastColumn="0" w:noHBand="0" w:noVBand="0"/>
      </w:tblPr>
      <w:tblGrid>
        <w:gridCol w:w="4275"/>
        <w:gridCol w:w="627"/>
        <w:gridCol w:w="2990"/>
        <w:gridCol w:w="2140"/>
        <w:gridCol w:w="10"/>
        <w:gridCol w:w="10"/>
        <w:gridCol w:w="2985"/>
        <w:gridCol w:w="3015"/>
        <w:gridCol w:w="30"/>
        <w:gridCol w:w="186"/>
      </w:tblGrid>
      <w:tr w:rsidR="00A04D9B" w14:paraId="1EF5EB05" w14:textId="77777777">
        <w:trPr>
          <w:gridAfter w:val="2"/>
          <w:wAfter w:w="216" w:type="dxa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FE03ED4" w14:textId="77777777" w:rsidR="00A04D9B" w:rsidRDefault="00A04D9B" w:rsidP="001E692D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ru-RU"/>
              </w:rPr>
              <w:t>1.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АЦ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 w:rsidR="001E692D">
              <w:rPr>
                <w:b/>
                <w:bCs/>
                <w:lang w:val="sr-Cyrl-CS"/>
              </w:rPr>
              <w:t>ПРОГРАМ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АВА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8D71963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628CCB08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E28D" w14:textId="77777777" w:rsidR="00A04D9B" w:rsidRDefault="00A04D9B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bCs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а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3111CDB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2B592706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5EB11" w14:textId="77777777" w:rsidR="00A04D9B" w:rsidRDefault="00A04D9B">
            <w:pPr>
              <w:snapToGrid w:val="0"/>
              <w:rPr>
                <w:rFonts w:ascii="Times Cirilica" w:hAnsi="Times Cirilica"/>
                <w:b/>
                <w:bCs/>
              </w:rPr>
            </w:pPr>
          </w:p>
          <w:p w14:paraId="5127BA00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7C176F22" w14:textId="77777777" w:rsidR="00131E07" w:rsidRDefault="00131E07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A0F6317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4D8ACF56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D777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bCs/>
                <w:lang w:val="sr-Cyrl-CS"/>
              </w:rPr>
              <w:t>Седишт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навест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адресу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назив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мест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оштанск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рој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A68B23D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4FF9236B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0F5C6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4219D7A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8A2FE0D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6F4D9608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B2E3" w14:textId="77777777" w:rsidR="00A04D9B" w:rsidRDefault="00A04D9B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елефон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елефакса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86B8157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16E01EEB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1B04A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054B245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C47BB0F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6E523C2B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E993" w14:textId="77777777" w:rsidR="00A04D9B" w:rsidRDefault="00A04D9B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Е-mail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а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A237BD3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3FFF4457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B3AC0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6C69BEC6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FC8A8C4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3228E1BD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D8EFA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bCs/>
                <w:lang w:val="sr-Latn-CS"/>
              </w:rPr>
              <w:t>W</w:t>
            </w:r>
            <w:r>
              <w:rPr>
                <w:b/>
                <w:bCs/>
              </w:rPr>
              <w:t>eb site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интернет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адреса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92F0B3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0E24A0EE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8D9EA" w14:textId="77777777" w:rsidR="00A04D9B" w:rsidRDefault="00A04D9B">
            <w:pPr>
              <w:snapToGrid w:val="0"/>
              <w:rPr>
                <w:rFonts w:ascii="Times Cirilica" w:hAnsi="Times Cirilica"/>
                <w:b/>
                <w:bCs/>
                <w:lang w:val="sr-Latn-CS"/>
              </w:rPr>
            </w:pPr>
          </w:p>
          <w:p w14:paraId="027CC013" w14:textId="77777777" w:rsidR="00A04D9B" w:rsidRDefault="00A04D9B">
            <w:pPr>
              <w:rPr>
                <w:rFonts w:ascii="Times Cirilica" w:hAnsi="Times Cirilica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6E1591F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:rsidRPr="008D60C4" w14:paraId="00C0C65D" w14:textId="77777777">
        <w:trPr>
          <w:gridAfter w:val="2"/>
          <w:wAfter w:w="216" w:type="dxa"/>
          <w:cantSplit/>
          <w:trHeight w:val="18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E8A71" w14:textId="77777777" w:rsidR="00A04D9B" w:rsidRDefault="00A04D9B">
            <w:pPr>
              <w:snapToGrid w:val="0"/>
              <w:rPr>
                <w:rFonts w:ascii="Times Cirilica" w:hAnsi="Times Cirilica"/>
                <w:lang w:val="ru-RU"/>
              </w:rPr>
            </w:pP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жир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>-</w:t>
            </w:r>
            <w:r>
              <w:rPr>
                <w:b/>
                <w:bCs/>
                <w:lang w:val="sr-Cyrl-CS"/>
              </w:rPr>
              <w:t>рачуна</w:t>
            </w:r>
            <w:r>
              <w:rPr>
                <w:rFonts w:ascii="Times Cirilica" w:hAnsi="Times Cirilica"/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носиоц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ава</w:t>
            </w:r>
            <w:r>
              <w:rPr>
                <w:rFonts w:ascii="Times Cirilica" w:hAnsi="Times Cirilica"/>
                <w:b/>
                <w:bCs/>
                <w:lang w:val="ru-RU"/>
              </w:rPr>
              <w:t xml:space="preserve"> 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словн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банке</w:t>
            </w:r>
            <w:r w:rsidR="00084AAC">
              <w:rPr>
                <w:rFonts w:ascii="Times Cirilica" w:hAnsi="Times Cirilica"/>
                <w:b/>
                <w:bCs/>
                <w:lang w:val="sr-Cyrl-CS"/>
              </w:rPr>
              <w:t xml:space="preserve"> и број рачуна код Управе за трезор</w:t>
            </w:r>
          </w:p>
          <w:p w14:paraId="3051E04A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  <w:r>
              <w:rPr>
                <w:rFonts w:ascii="Times Cirilica" w:hAnsi="Times Cirilica"/>
                <w:lang w:val="ru-RU"/>
              </w:rPr>
              <w:t>(</w:t>
            </w:r>
            <w:r>
              <w:rPr>
                <w:lang w:val="sr-Cyrl-CS"/>
              </w:rPr>
              <w:t>без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овог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одатк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упитник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неће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ит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разматран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01640CD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:rsidRPr="008D60C4" w14:paraId="633F6682" w14:textId="77777777">
        <w:trPr>
          <w:gridAfter w:val="2"/>
          <w:wAfter w:w="216" w:type="dxa"/>
          <w:cantSplit/>
          <w:trHeight w:val="874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69D52" w14:textId="77777777" w:rsidR="00A04D9B" w:rsidRDefault="00A04D9B">
            <w:pPr>
              <w:snapToGrid w:val="0"/>
              <w:rPr>
                <w:rFonts w:ascii="Times Cirilica" w:hAnsi="Times Cirilica"/>
                <w:b/>
                <w:bCs/>
                <w:lang w:val="sr-Cyrl-CS"/>
              </w:rPr>
            </w:pPr>
          </w:p>
          <w:p w14:paraId="0D4E5432" w14:textId="77777777" w:rsidR="00A04D9B" w:rsidRDefault="00A04D9B">
            <w:pPr>
              <w:rPr>
                <w:rFonts w:ascii="Times Cirilica" w:hAnsi="Times Cirilica"/>
                <w:b/>
                <w:bCs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100B57E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:rsidRPr="008D60C4" w14:paraId="243BE6DA" w14:textId="77777777"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6ADC" w14:textId="77777777" w:rsidR="00A04D9B" w:rsidRDefault="00A04D9B">
            <w:pPr>
              <w:snapToGrid w:val="0"/>
              <w:rPr>
                <w:rFonts w:ascii="Times Cirilica" w:hAnsi="Times Cirilica"/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тичн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ИБ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 (</w:t>
            </w:r>
            <w:r>
              <w:rPr>
                <w:b/>
                <w:bCs/>
                <w:lang w:val="sr-Cyrl-CS"/>
              </w:rPr>
              <w:t>пореск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дентификацион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) 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8AC4767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:rsidRPr="008D60C4" w14:paraId="6C5715C8" w14:textId="77777777">
        <w:trPr>
          <w:gridAfter w:val="2"/>
          <w:wAfter w:w="216" w:type="dxa"/>
          <w:cantSplit/>
          <w:trHeight w:val="1000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40806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08484F5" w14:textId="77777777" w:rsidR="00431547" w:rsidRDefault="00431547">
            <w:pPr>
              <w:rPr>
                <w:rFonts w:ascii="Times Cirilica" w:hAnsi="Times Cirilica"/>
                <w:lang w:val="sr-Cyrl-CS"/>
              </w:rPr>
            </w:pPr>
          </w:p>
          <w:p w14:paraId="76ED5602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0A0994F9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2CA4D86B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4B0F510B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25A4FA79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4529C7E0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6EE5C6FF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001010B0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035CE0B8" w14:textId="77777777" w:rsidR="00431547" w:rsidRPr="00431547" w:rsidRDefault="00431547" w:rsidP="00431547">
            <w:pPr>
              <w:rPr>
                <w:rFonts w:ascii="Times Cirilica" w:hAnsi="Times Cirilica"/>
                <w:lang w:val="sr-Cyrl-CS"/>
              </w:rPr>
            </w:pPr>
          </w:p>
          <w:p w14:paraId="1D25AFD7" w14:textId="77777777" w:rsidR="00A04D9B" w:rsidRPr="00431547" w:rsidRDefault="00431547" w:rsidP="00431547">
            <w:pPr>
              <w:tabs>
                <w:tab w:val="left" w:pos="1740"/>
              </w:tabs>
              <w:rPr>
                <w:rFonts w:ascii="Times Cirilica" w:hAnsi="Times Cirilica"/>
                <w:lang w:val="sr-Cyrl-CS"/>
              </w:rPr>
            </w:pPr>
            <w:r>
              <w:rPr>
                <w:rFonts w:ascii="Times Cirilica" w:hAnsi="Times Cirilica"/>
                <w:lang w:val="sr-Cyrl-CS"/>
              </w:rPr>
              <w:tab/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9D786B1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:rsidRPr="008D60C4" w14:paraId="68B9CE4A" w14:textId="77777777">
        <w:trPr>
          <w:gridAfter w:val="2"/>
          <w:wAfter w:w="216" w:type="dxa"/>
          <w:cantSplit/>
          <w:trHeight w:val="282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B7F8F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Одговорно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лице</w:t>
            </w:r>
            <w:r>
              <w:rPr>
                <w:rFonts w:ascii="Times Cirilica" w:hAnsi="Times Cirilica"/>
                <w:b/>
                <w:lang w:val="sr-Cyrl-CS"/>
              </w:rPr>
              <w:t>/</w:t>
            </w:r>
            <w:r>
              <w:rPr>
                <w:b/>
                <w:lang w:val="sr-Cyrl-CS"/>
              </w:rPr>
              <w:t>особ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влашћен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заступањ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Pr="006F6180">
              <w:rPr>
                <w:rFonts w:ascii="Times Cirilica" w:hAnsi="Times Cirilica"/>
                <w:lang w:val="sr-Cyrl-CS"/>
              </w:rPr>
              <w:t>(</w:t>
            </w:r>
            <w:r w:rsidRPr="006F6180">
              <w:rPr>
                <w:lang w:val="sr-Cyrl-CS"/>
              </w:rPr>
              <w:t>име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резиме</w:t>
            </w:r>
            <w:r w:rsidRPr="006F6180"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адреса</w:t>
            </w:r>
            <w:r w:rsidRPr="006F6180"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контакт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</w:t>
            </w:r>
            <w:r>
              <w:rPr>
                <w:rFonts w:ascii="Times Cirilica" w:hAnsi="Times Cirilica"/>
                <w:lang w:val="ru-RU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рој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мобилног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а</w:t>
            </w:r>
            <w:r w:rsidRPr="006F6180"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rFonts w:ascii="Times Cirilica" w:hAnsi="Times Cirilica"/>
                <w:lang w:val="de-DE"/>
              </w:rPr>
              <w:t>e</w:t>
            </w:r>
            <w:r w:rsidRPr="006F6180">
              <w:rPr>
                <w:rFonts w:ascii="Times Cirilica" w:hAnsi="Times Cirilica"/>
                <w:lang w:val="sr-Cyrl-CS"/>
              </w:rPr>
              <w:t>-</w:t>
            </w:r>
            <w:r>
              <w:rPr>
                <w:rFonts w:ascii="Times Cirilica" w:hAnsi="Times Cirilica"/>
                <w:lang w:val="de-DE"/>
              </w:rPr>
              <w:t>mail</w:t>
            </w:r>
            <w:r w:rsidRPr="006F6180">
              <w:rPr>
                <w:rFonts w:ascii="Times Cirilica" w:hAnsi="Times Cirilica"/>
                <w:lang w:val="sr-Cyrl-CS"/>
              </w:rPr>
              <w:t>)</w:t>
            </w:r>
          </w:p>
          <w:p w14:paraId="5C896BFC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F0096FD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4AD25B9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318D24CA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EC93985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8B05884" w14:textId="77777777" w:rsidR="00207074" w:rsidRDefault="00207074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0409873" w14:textId="77777777" w:rsidR="00207074" w:rsidRDefault="00207074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92514BF" w14:textId="77777777" w:rsidR="00207074" w:rsidRDefault="00207074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E99BA3B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A8A3F4D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4AB4CF6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3AB420A1" w14:textId="77777777" w:rsidR="005C4CFF" w:rsidRPr="006F6180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B54A139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40CB7F39" w14:textId="77777777">
        <w:trPr>
          <w:gridAfter w:val="2"/>
          <w:wAfter w:w="216" w:type="dxa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B2BCAC5" w14:textId="77777777" w:rsidR="00A04D9B" w:rsidRDefault="00A04D9B" w:rsidP="004C2607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sr-Cyrl-CS"/>
              </w:rPr>
              <w:t xml:space="preserve">2. </w:t>
            </w:r>
            <w:r>
              <w:rPr>
                <w:b/>
                <w:bCs/>
                <w:lang w:val="sr-Cyrl-CS"/>
              </w:rPr>
              <w:t>ПОДАЦ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 w:rsidR="001E692D">
              <w:rPr>
                <w:b/>
                <w:bCs/>
                <w:lang w:val="sr-Cyrl-CS"/>
              </w:rPr>
              <w:t>ПРОГРАМ</w:t>
            </w:r>
            <w:r w:rsidR="004C2607">
              <w:rPr>
                <w:b/>
                <w:bCs/>
                <w:lang w:val="sr-Cyrl-CS"/>
              </w:rPr>
              <w:t>У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A0EB1E6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1B22E739" w14:textId="77777777"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C9029" w14:textId="77777777" w:rsidR="00A04D9B" w:rsidRDefault="00A04D9B" w:rsidP="004C2607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зив </w:t>
            </w:r>
            <w:r w:rsidR="001E692D">
              <w:rPr>
                <w:b/>
                <w:lang w:val="sr-Cyrl-CS"/>
              </w:rPr>
              <w:t>програма манифестације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D9368A8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:rsidR="00A04D9B" w14:paraId="37F1C2F7" w14:textId="77777777">
        <w:trPr>
          <w:gridAfter w:val="1"/>
          <w:wAfter w:w="186" w:type="dxa"/>
          <w:cantSplit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48A8" w14:textId="77777777" w:rsidR="00A04D9B" w:rsidRDefault="00A04D9B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09A90B6F" w14:textId="77777777" w:rsidR="00A04D9B" w:rsidRDefault="00A04D9B" w:rsidP="004C2607">
            <w:pPr>
              <w:rPr>
                <w:b/>
              </w:rPr>
            </w:pPr>
          </w:p>
          <w:p w14:paraId="35284FDB" w14:textId="77777777" w:rsidR="004C2607" w:rsidRDefault="004C2607" w:rsidP="004C2607">
            <w:pPr>
              <w:rPr>
                <w:b/>
              </w:rPr>
            </w:pPr>
          </w:p>
          <w:p w14:paraId="668C56AE" w14:textId="77777777" w:rsidR="004C2607" w:rsidRDefault="004C2607" w:rsidP="004C2607">
            <w:pPr>
              <w:rPr>
                <w:b/>
              </w:rPr>
            </w:pPr>
          </w:p>
          <w:p w14:paraId="30E62E0C" w14:textId="77777777" w:rsidR="004C2607" w:rsidRPr="004C2607" w:rsidRDefault="004C2607" w:rsidP="004C2607">
            <w:pPr>
              <w:rPr>
                <w:rFonts w:ascii="Times Cirilica" w:hAnsi="Times Cirilica"/>
                <w:b/>
              </w:rPr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</w:tcBorders>
          </w:tcPr>
          <w:p w14:paraId="09815E3A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EB5" w14:textId="77777777" w:rsidR="00A04D9B" w:rsidRDefault="00A04D9B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в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кој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раж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од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екретаријата</w:t>
            </w:r>
          </w:p>
        </w:tc>
      </w:tr>
      <w:tr w:rsidR="00A04D9B" w:rsidRPr="003A03EE" w14:paraId="3C27B784" w14:textId="77777777">
        <w:trPr>
          <w:gridAfter w:val="1"/>
          <w:wAfter w:w="186" w:type="dxa"/>
          <w:cantSplit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15612" w14:textId="77777777" w:rsidR="004C2607" w:rsidRDefault="00A04D9B" w:rsidP="004C2607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жет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опис </w:t>
            </w:r>
            <w:r w:rsidR="001E692D">
              <w:rPr>
                <w:b/>
                <w:lang w:val="sr-Cyrl-CS"/>
              </w:rPr>
              <w:t>програма</w:t>
            </w:r>
          </w:p>
          <w:p w14:paraId="09DFD04D" w14:textId="77777777" w:rsidR="00A04D9B" w:rsidRDefault="00A04D9B" w:rsidP="003A03EE">
            <w:pPr>
              <w:snapToGrid w:val="0"/>
              <w:rPr>
                <w:rFonts w:ascii="Times Cirilica" w:hAnsi="Times Cirilica"/>
                <w:bCs/>
                <w:lang w:val="sr-Cyrl-CS"/>
              </w:rPr>
            </w:pP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rFonts w:ascii="Times Cirilica" w:hAnsi="Times Cirilica"/>
                <w:bCs/>
                <w:lang w:val="sr-Cyrl-CS"/>
              </w:rPr>
              <w:t>(</w:t>
            </w:r>
            <w:r>
              <w:rPr>
                <w:bCs/>
                <w:lang w:val="sr-Cyrl-CS"/>
              </w:rPr>
              <w:t>детаљан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опис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програм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доставити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у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прилогу</w:t>
            </w:r>
            <w:r w:rsidR="003A03EE">
              <w:rPr>
                <w:bCs/>
                <w:lang w:val="sr-Cyrl-CS"/>
              </w:rPr>
              <w:t xml:space="preserve"> уз податке о броју одржаних манифестација</w:t>
            </w:r>
            <w:r w:rsidR="00D15F29">
              <w:rPr>
                <w:color w:val="000000" w:themeColor="text1"/>
              </w:rPr>
              <w:t xml:space="preserve"> за коју се предлаже програм,</w:t>
            </w:r>
            <w:r w:rsidR="003A03EE">
              <w:rPr>
                <w:bCs/>
                <w:lang w:val="sr-Cyrl-CS"/>
              </w:rPr>
              <w:t xml:space="preserve"> на територије општине Ириг и броја излагача на манифестацији</w:t>
            </w:r>
            <w:r>
              <w:rPr>
                <w:rFonts w:ascii="Times Cirilica" w:hAnsi="Times Cirilica"/>
                <w:bCs/>
                <w:lang w:val="sr-Cyrl-CS"/>
              </w:rPr>
              <w:t>)</w:t>
            </w:r>
          </w:p>
        </w:tc>
        <w:tc>
          <w:tcPr>
            <w:tcW w:w="3005" w:type="dxa"/>
            <w:gridSpan w:val="3"/>
            <w:tcBorders>
              <w:left w:val="single" w:sz="4" w:space="0" w:color="000000"/>
            </w:tcBorders>
          </w:tcPr>
          <w:p w14:paraId="6A46D2B1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BD66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:rsidR="00A04D9B" w:rsidRPr="003A03EE" w14:paraId="4E933C31" w14:textId="77777777" w:rsidTr="00DD2AC8">
        <w:trPr>
          <w:gridAfter w:val="1"/>
          <w:wAfter w:w="186" w:type="dxa"/>
          <w:cantSplit/>
          <w:trHeight w:val="908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8050A" w14:textId="0ABD3948" w:rsidR="00A04D9B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Детаљан опис програма:</w:t>
            </w:r>
          </w:p>
          <w:p w14:paraId="1E060EDC" w14:textId="77777777" w:rsid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43B2A39C" w14:textId="77777777" w:rsid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7CC0F44E" w14:textId="77777777" w:rsid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0EC93BE2" w14:textId="77777777" w:rsid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176C9091" w14:textId="1531A520" w:rsid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Број одржаних манифестадија:________________</w:t>
            </w:r>
          </w:p>
          <w:p w14:paraId="4684EE90" w14:textId="7E95A29A" w:rsid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Број излагача:______________________</w:t>
            </w:r>
          </w:p>
          <w:p w14:paraId="71954A25" w14:textId="77777777" w:rsid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 xml:space="preserve">Број учесника коњичке манифестације </w:t>
            </w:r>
          </w:p>
          <w:p w14:paraId="447A211A" w14:textId="3F0BA588" w:rsidR="00DD2AC8" w:rsidRPr="00DD2AC8" w:rsidRDefault="00DD2AC8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( уколико га организује коњичко удружење):_______________________</w:t>
            </w:r>
          </w:p>
          <w:p w14:paraId="3082BC65" w14:textId="77777777" w:rsidR="00A04D9B" w:rsidRDefault="00A04D9B">
            <w:pPr>
              <w:rPr>
                <w:rFonts w:ascii="Times Cirilica" w:hAnsi="Times Cirilica"/>
                <w:b/>
                <w:lang w:val="ru-RU"/>
              </w:rPr>
            </w:pPr>
          </w:p>
          <w:p w14:paraId="228244C9" w14:textId="77777777" w:rsidR="00A04D9B" w:rsidRPr="003A03EE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</w:tcBorders>
          </w:tcPr>
          <w:p w14:paraId="7A95A18B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91F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:rsidR="00A04D9B" w14:paraId="4C933547" w14:textId="77777777">
        <w:trPr>
          <w:gridAfter w:val="1"/>
          <w:wAfter w:w="186" w:type="dxa"/>
          <w:cantSplit/>
          <w:trHeight w:val="7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90D27" w14:textId="77777777" w:rsidR="00A04D9B" w:rsidRDefault="00A04D9B" w:rsidP="001E692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државања</w:t>
            </w:r>
            <w:r>
              <w:rPr>
                <w:rFonts w:ascii="Times Cirilica" w:hAnsi="Times Cirilica"/>
                <w:b/>
                <w:lang w:val="sr-Cyrl-CS"/>
              </w:rPr>
              <w:t>/</w:t>
            </w:r>
            <w:r>
              <w:rPr>
                <w:b/>
                <w:lang w:val="sr-Cyrl-CS"/>
              </w:rPr>
              <w:t>реализациј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="001E692D">
              <w:rPr>
                <w:b/>
                <w:lang w:val="sr-Cyrl-CS"/>
              </w:rPr>
              <w:t>манифестације</w:t>
            </w:r>
          </w:p>
        </w:tc>
        <w:tc>
          <w:tcPr>
            <w:tcW w:w="3005" w:type="dxa"/>
            <w:gridSpan w:val="3"/>
            <w:tcBorders>
              <w:left w:val="single" w:sz="4" w:space="0" w:color="000000"/>
            </w:tcBorders>
          </w:tcPr>
          <w:p w14:paraId="1BFA537B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601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:rsidR="00A04D9B" w14:paraId="55330663" w14:textId="77777777">
        <w:trPr>
          <w:gridAfter w:val="1"/>
          <w:wAfter w:w="186" w:type="dxa"/>
          <w:cantSplit/>
          <w:trHeight w:val="1421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FBF3B" w14:textId="77777777" w:rsidR="00A04D9B" w:rsidRPr="00987957" w:rsidRDefault="00A04D9B">
            <w:pPr>
              <w:rPr>
                <w:rFonts w:ascii="Times Cirilica" w:hAnsi="Times Cirilica"/>
                <w:b/>
              </w:rPr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</w:tcBorders>
          </w:tcPr>
          <w:p w14:paraId="48081D7D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331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:rsidR="00A04D9B" w14:paraId="5270474D" w14:textId="77777777"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8D9E9" w14:textId="77777777" w:rsidR="00A04D9B" w:rsidRDefault="00A04D9B" w:rsidP="004C2607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Врем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реализациј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="004C2607">
              <w:rPr>
                <w:b/>
                <w:lang w:val="sr-Cyrl-CS"/>
              </w:rPr>
              <w:t>манифестациј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rFonts w:ascii="Times Cirilica" w:hAnsi="Times Cirilica"/>
                <w:bCs/>
                <w:lang w:val="sr-Cyrl-CS"/>
              </w:rPr>
              <w:t>(</w:t>
            </w:r>
            <w:r>
              <w:rPr>
                <w:bCs/>
                <w:lang w:val="sr-Cyrl-CS"/>
              </w:rPr>
              <w:t>време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почетк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завршетк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 w:rsidR="004C2607">
              <w:rPr>
                <w:rFonts w:ascii="Times Cirilica" w:hAnsi="Times Cirilica"/>
                <w:bCs/>
                <w:lang w:val="sr-Cyrl-CS"/>
              </w:rPr>
              <w:t>програма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A1C803C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7C6DD14D" w14:textId="77777777">
        <w:trPr>
          <w:gridAfter w:val="2"/>
          <w:wAfter w:w="216" w:type="dxa"/>
          <w:cantSplit/>
          <w:trHeight w:val="1331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C3615" w14:textId="77777777" w:rsidR="00A04D9B" w:rsidRPr="006F6180" w:rsidRDefault="00A04D9B">
            <w:pPr>
              <w:rPr>
                <w:rFonts w:ascii="Times Cirilica" w:hAnsi="Times Cirilica"/>
                <w:b/>
                <w:lang w:val="sr-Cyrl-CS"/>
              </w:rPr>
            </w:pPr>
          </w:p>
          <w:p w14:paraId="2A6386B1" w14:textId="77777777" w:rsidR="00A04D9B" w:rsidRPr="006F6180" w:rsidRDefault="00A04D9B">
            <w:pPr>
              <w:rPr>
                <w:rFonts w:ascii="Times Cirilica" w:hAnsi="Times Cirilica"/>
                <w:b/>
                <w:lang w:val="sr-Cyrl-CS"/>
              </w:rPr>
            </w:pPr>
          </w:p>
          <w:p w14:paraId="4732FD95" w14:textId="77777777" w:rsidR="00A04D9B" w:rsidRDefault="00A04D9B">
            <w:pPr>
              <w:rPr>
                <w:rFonts w:ascii="Times Cirilica" w:hAnsi="Times Cirilica"/>
                <w:b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A370956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350238F8" w14:textId="77777777"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3657F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Одговорно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лице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="004C2607">
              <w:rPr>
                <w:b/>
                <w:lang w:val="sr-Cyrl-CS"/>
              </w:rPr>
              <w:t xml:space="preserve">спровођење програма </w:t>
            </w:r>
            <w:r w:rsidRPr="006F6180">
              <w:rPr>
                <w:rFonts w:ascii="Times Cirilica" w:hAnsi="Times Cirilica"/>
                <w:lang w:val="sr-Cyrl-CS"/>
              </w:rPr>
              <w:t>(</w:t>
            </w:r>
            <w:r w:rsidRPr="006F6180">
              <w:rPr>
                <w:lang w:val="sr-Cyrl-CS"/>
              </w:rPr>
              <w:t>име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резиме</w:t>
            </w:r>
            <w:r w:rsidRPr="006F6180"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адреса</w:t>
            </w:r>
            <w:r w:rsidRPr="006F6180"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контакт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рој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мобилног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а</w:t>
            </w:r>
            <w:r w:rsidRPr="006F6180"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rFonts w:ascii="Times Cirilica" w:hAnsi="Times Cirilica"/>
                <w:lang w:val="de-DE"/>
              </w:rPr>
              <w:t>e</w:t>
            </w:r>
            <w:r w:rsidRPr="006F6180">
              <w:rPr>
                <w:rFonts w:ascii="Times Cirilica" w:hAnsi="Times Cirilica"/>
                <w:lang w:val="sr-Cyrl-CS"/>
              </w:rPr>
              <w:t>-</w:t>
            </w:r>
            <w:r>
              <w:rPr>
                <w:rFonts w:ascii="Times Cirilica" w:hAnsi="Times Cirilica"/>
                <w:lang w:val="de-DE"/>
              </w:rPr>
              <w:t>mail</w:t>
            </w:r>
            <w:r w:rsidRPr="006F6180">
              <w:rPr>
                <w:rFonts w:ascii="Times Cirilica" w:hAnsi="Times Cirilica"/>
                <w:lang w:val="sr-Cyrl-CS"/>
              </w:rPr>
              <w:t>)</w:t>
            </w:r>
          </w:p>
          <w:p w14:paraId="4959699D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63599E2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15D3184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F417A8D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E077F1E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0A45A2B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C240D45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E1DEE41" w14:textId="77777777" w:rsidR="005C4CFF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D49F373" w14:textId="77777777" w:rsidR="005C4CFF" w:rsidRPr="006F6180" w:rsidRDefault="005C4CFF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90D79B1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7DC384E0" w14:textId="77777777">
        <w:trPr>
          <w:gridAfter w:val="1"/>
          <w:wAfter w:w="186" w:type="dxa"/>
          <w:cantSplit/>
          <w:trHeight w:val="435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4861" w14:textId="77777777" w:rsidR="00A04D9B" w:rsidRDefault="00A04D9B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  <w:r>
              <w:rPr>
                <w:b/>
                <w:lang w:val="sr-Cyrl-CS"/>
              </w:rPr>
              <w:t>Циљ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чекивани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резултати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="004C2607">
              <w:rPr>
                <w:b/>
                <w:lang w:val="sr-Cyrl-CS"/>
              </w:rPr>
              <w:t>програма</w:t>
            </w:r>
          </w:p>
          <w:p w14:paraId="6FF5733F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36533910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31C0FA59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5350F283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63745EAF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02614A47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696B2C14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4F86F480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075EBF4D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58DD968F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47E5BE85" w14:textId="77777777" w:rsidR="005C4CFF" w:rsidRDefault="005C4CF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</w:tcBorders>
          </w:tcPr>
          <w:p w14:paraId="53CAD499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DB15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:rsidR="00A04D9B" w14:paraId="526F0B5E" w14:textId="77777777">
        <w:trPr>
          <w:gridAfter w:val="2"/>
          <w:wAfter w:w="216" w:type="dxa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0CD73D2" w14:textId="77777777" w:rsidR="00A04D9B" w:rsidRDefault="00A04D9B">
            <w:pPr>
              <w:snapToGrid w:val="0"/>
              <w:jc w:val="center"/>
              <w:rPr>
                <w:rFonts w:ascii="Times Cirilica" w:hAnsi="Times Cirilica"/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sr-Cyrl-CS"/>
              </w:rPr>
              <w:t xml:space="preserve">3. </w:t>
            </w:r>
            <w:r>
              <w:rPr>
                <w:b/>
                <w:bCs/>
                <w:lang w:val="sr-Cyrl-CS"/>
              </w:rPr>
              <w:t>ФИНАНСИЈСК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ЛАН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 w:rsidR="004C2607">
              <w:rPr>
                <w:b/>
                <w:bCs/>
                <w:lang w:val="sr-Cyrl-CS"/>
              </w:rPr>
              <w:t>ПРОГРАМА</w:t>
            </w:r>
          </w:p>
          <w:p w14:paraId="74E10F3C" w14:textId="77777777" w:rsidR="00A04D9B" w:rsidRDefault="00A04D9B">
            <w:pPr>
              <w:jc w:val="center"/>
              <w:rPr>
                <w:rFonts w:ascii="Times Cirilica" w:hAnsi="Times Cirilica"/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sr-Cyrl-CS"/>
              </w:rPr>
              <w:t>(</w:t>
            </w:r>
            <w:r>
              <w:rPr>
                <w:b/>
                <w:bCs/>
                <w:lang w:val="sr-Cyrl-CS"/>
              </w:rPr>
              <w:t>св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новчан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знос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сказуј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скуључив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динарим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91269BA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40FFBCE8" w14:textId="77777777">
        <w:trPr>
          <w:gridAfter w:val="2"/>
          <w:wAfter w:w="216" w:type="dxa"/>
          <w:trHeight w:val="862"/>
        </w:trPr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3E64D" w14:textId="77777777" w:rsidR="00A04D9B" w:rsidRPr="006F6180" w:rsidRDefault="00A04D9B" w:rsidP="004C2607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отребан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за</w:t>
            </w:r>
            <w:r w:rsidRPr="006F6180"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тпуну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реализацију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 w:rsidR="004C2607">
              <w:rPr>
                <w:lang w:val="sr-Cyrl-CS"/>
              </w:rPr>
              <w:t>програма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6C095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5C6FF33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6E393705" w14:textId="77777777" w:rsidR="00A04D9B" w:rsidRDefault="00A04D9B">
            <w:pPr>
              <w:rPr>
                <w:rFonts w:ascii="Times Cirilica" w:hAnsi="Times Cirilica"/>
                <w:lang w:val="ru-RU"/>
              </w:rPr>
            </w:pPr>
          </w:p>
          <w:p w14:paraId="24009F72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6F1B028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27E294F7" w14:textId="77777777">
        <w:trPr>
          <w:gridAfter w:val="2"/>
          <w:wAfter w:w="216" w:type="dxa"/>
        </w:trPr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EE9F9" w14:textId="77777777" w:rsidR="00A04D9B" w:rsidRDefault="00A04D9B" w:rsidP="004C2607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оји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е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тражи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д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пштине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реализацију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 w:rsidR="004C2607">
              <w:rPr>
                <w:lang w:val="sr-Cyrl-CS"/>
              </w:rPr>
              <w:t>програм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2B932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1676E6F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480465CD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6BC23C44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58EF1E5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40B638BE" w14:textId="77777777">
        <w:trPr>
          <w:gridAfter w:val="2"/>
          <w:wAfter w:w="216" w:type="dxa"/>
        </w:trPr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9991A" w14:textId="77777777" w:rsidR="00A04D9B" w:rsidRDefault="00A04D9B" w:rsidP="004C2607">
            <w:pPr>
              <w:snapToGrid w:val="0"/>
              <w:rPr>
                <w:bCs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опствених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з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реализацију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 w:rsidR="004C2607">
              <w:rPr>
                <w:bCs/>
                <w:lang w:val="sr-Cyrl-CS"/>
              </w:rPr>
              <w:t>програма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35E53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47674DD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0F6E0C8B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BE3E433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:rsidRPr="008D60C4" w14:paraId="189802C1" w14:textId="77777777">
        <w:trPr>
          <w:gridAfter w:val="2"/>
          <w:wAfter w:w="216" w:type="dxa"/>
          <w:trHeight w:val="1216"/>
        </w:trPr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B9E0D" w14:textId="77777777" w:rsidR="004C2607" w:rsidRDefault="00A04D9B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сталих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учесник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у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уфинансирању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="004C2607">
              <w:rPr>
                <w:b/>
                <w:lang w:val="sr-Cyrl-CS"/>
              </w:rPr>
              <w:t>програма</w:t>
            </w:r>
          </w:p>
          <w:p w14:paraId="37DB2813" w14:textId="77777777" w:rsidR="00D15ADA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  <w:r w:rsidRPr="006F6180">
              <w:rPr>
                <w:rFonts w:ascii="Times Cirilica" w:hAnsi="Times Cirilica"/>
                <w:b/>
                <w:lang w:val="sr-Cyrl-CS"/>
              </w:rPr>
              <w:t xml:space="preserve"> </w:t>
            </w:r>
            <w:r w:rsidRPr="006F6180"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навести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датум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када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су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средства</w:t>
            </w:r>
            <w:r w:rsidRPr="006F6180"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ражена и да ли су одобрена</w:t>
            </w:r>
            <w:r w:rsidRPr="006F6180">
              <w:rPr>
                <w:rFonts w:ascii="Times Cirilica" w:hAnsi="Times Cirilica"/>
                <w:lang w:val="sr-Cyrl-CS"/>
              </w:rPr>
              <w:t>)</w:t>
            </w:r>
          </w:p>
          <w:p w14:paraId="6D9D2216" w14:textId="77777777" w:rsidR="00D15ADA" w:rsidRPr="00D15ADA" w:rsidRDefault="00D15ADA" w:rsidP="00D15ADA">
            <w:pPr>
              <w:rPr>
                <w:rFonts w:ascii="Times Cirilica" w:hAnsi="Times Cirilica"/>
                <w:lang w:val="sr-Cyrl-CS"/>
              </w:rPr>
            </w:pPr>
          </w:p>
          <w:p w14:paraId="4031A73E" w14:textId="77777777" w:rsidR="00D15ADA" w:rsidRPr="00D15ADA" w:rsidRDefault="00D15ADA" w:rsidP="00D15ADA">
            <w:pPr>
              <w:rPr>
                <w:rFonts w:ascii="Times Cirilica" w:hAnsi="Times Cirilica"/>
                <w:lang w:val="sr-Cyrl-CS"/>
              </w:rPr>
            </w:pPr>
          </w:p>
          <w:p w14:paraId="4BE9DC1A" w14:textId="77777777" w:rsidR="00D15ADA" w:rsidRPr="00D15ADA" w:rsidRDefault="00D15ADA" w:rsidP="00D15ADA">
            <w:pPr>
              <w:rPr>
                <w:rFonts w:ascii="Times Cirilica" w:hAnsi="Times Cirilica"/>
                <w:lang w:val="sr-Cyrl-CS"/>
              </w:rPr>
            </w:pPr>
          </w:p>
          <w:p w14:paraId="65AD9E78" w14:textId="77777777" w:rsidR="00D15ADA" w:rsidRPr="00D15ADA" w:rsidRDefault="00D15ADA" w:rsidP="00D15ADA">
            <w:pPr>
              <w:rPr>
                <w:rFonts w:ascii="Times Cirilica" w:hAnsi="Times Cirilica"/>
                <w:lang w:val="sr-Cyrl-CS"/>
              </w:rPr>
            </w:pPr>
          </w:p>
          <w:p w14:paraId="50A5574E" w14:textId="77777777" w:rsidR="00D15ADA" w:rsidRPr="00D15ADA" w:rsidRDefault="00D15ADA" w:rsidP="00D15ADA">
            <w:pPr>
              <w:rPr>
                <w:rFonts w:ascii="Times Cirilica" w:hAnsi="Times Cirilica"/>
                <w:lang w:val="sr-Cyrl-CS"/>
              </w:rPr>
            </w:pPr>
          </w:p>
          <w:p w14:paraId="721332E2" w14:textId="77777777" w:rsidR="00D15ADA" w:rsidRPr="00D15ADA" w:rsidRDefault="00D15ADA" w:rsidP="00D15ADA">
            <w:pPr>
              <w:rPr>
                <w:rFonts w:ascii="Times Cirilica" w:hAnsi="Times Cirilica"/>
                <w:lang w:val="sr-Cyrl-CS"/>
              </w:rPr>
            </w:pPr>
          </w:p>
          <w:p w14:paraId="6594095A" w14:textId="77777777" w:rsidR="00A04D9B" w:rsidRPr="00D15ADA" w:rsidRDefault="00A04D9B" w:rsidP="00D15ADA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7A845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13F5275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154B21DB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7E5E8FBE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  <w:p w14:paraId="0CBD6D47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A0E8116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2BD2BD76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7DD0A589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D746122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45C45980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805A438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3E80A437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7D1A9486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246426D1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6153D365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AE5F50E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16A82065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A15FD01" w14:textId="77777777" w:rsidR="00DD2AC8" w:rsidRDefault="00DD2AC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:rsidRPr="008D60C4" w14:paraId="6675B50E" w14:textId="77777777">
        <w:trPr>
          <w:gridAfter w:val="1"/>
          <w:wAfter w:w="186" w:type="dxa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E7577" w14:textId="77777777" w:rsidR="00926306" w:rsidRDefault="00926306">
            <w:pPr>
              <w:pStyle w:val="Heading1"/>
              <w:snapToGrid w:val="0"/>
              <w:rPr>
                <w:sz w:val="24"/>
              </w:rPr>
            </w:pPr>
          </w:p>
          <w:p w14:paraId="31DD176B" w14:textId="77777777" w:rsidR="00926306" w:rsidRDefault="00926306">
            <w:pPr>
              <w:pStyle w:val="Heading1"/>
              <w:snapToGrid w:val="0"/>
              <w:rPr>
                <w:sz w:val="24"/>
              </w:rPr>
            </w:pPr>
          </w:p>
          <w:p w14:paraId="09D83EC3" w14:textId="77777777" w:rsidR="00926306" w:rsidRDefault="00926306">
            <w:pPr>
              <w:pStyle w:val="Heading1"/>
              <w:snapToGrid w:val="0"/>
              <w:rPr>
                <w:sz w:val="24"/>
              </w:rPr>
            </w:pPr>
          </w:p>
          <w:p w14:paraId="47EC7EFA" w14:textId="77777777" w:rsidR="00A04D9B" w:rsidRDefault="00A04D9B">
            <w:pPr>
              <w:pStyle w:val="Heading1"/>
              <w:snapToGrid w:val="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rFonts w:ascii="Times Cirilica" w:hAnsi="Times Cirilica"/>
                <w:sz w:val="24"/>
              </w:rPr>
              <w:t xml:space="preserve"> </w:t>
            </w:r>
            <w:r>
              <w:rPr>
                <w:sz w:val="24"/>
              </w:rPr>
              <w:t>ТРОШКОВА</w:t>
            </w:r>
            <w:r>
              <w:rPr>
                <w:rFonts w:ascii="Times Cirilica" w:hAnsi="Times Cirilica"/>
                <w:sz w:val="24"/>
              </w:rPr>
              <w:t xml:space="preserve"> </w:t>
            </w:r>
            <w:r w:rsidR="004C2607">
              <w:rPr>
                <w:sz w:val="24"/>
              </w:rPr>
              <w:t>ПРОГРАМА</w:t>
            </w:r>
          </w:p>
          <w:p w14:paraId="56D0293E" w14:textId="77777777" w:rsidR="004C2607" w:rsidRPr="003A03EE" w:rsidRDefault="004C2607" w:rsidP="004C2607">
            <w:pPr>
              <w:rPr>
                <w:lang w:val="sr-Cyrl-CS"/>
              </w:rPr>
            </w:pPr>
          </w:p>
          <w:p w14:paraId="0ACB02FF" w14:textId="77777777" w:rsidR="00A04D9B" w:rsidRDefault="00A04D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</w:t>
            </w:r>
          </w:p>
          <w:p w14:paraId="293EB174" w14:textId="77777777" w:rsidR="00A04D9B" w:rsidRDefault="00A04D9B">
            <w:pPr>
              <w:jc w:val="center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 xml:space="preserve">назив </w:t>
            </w:r>
            <w:r w:rsidR="004C2607">
              <w:rPr>
                <w:vertAlign w:val="superscript"/>
                <w:lang w:val="sr-Cyrl-CS"/>
              </w:rPr>
              <w:t>програма</w:t>
            </w:r>
          </w:p>
          <w:p w14:paraId="652A672F" w14:textId="77777777" w:rsidR="00A04D9B" w:rsidRDefault="00A04D9B" w:rsidP="00AD2115">
            <w:pPr>
              <w:jc w:val="both"/>
              <w:rPr>
                <w:rFonts w:ascii="Times Cirilica" w:hAnsi="Times Cirilica"/>
                <w:sz w:val="22"/>
                <w:lang w:val="sr-Cyrl-CS"/>
              </w:rPr>
            </w:pPr>
            <w:r>
              <w:rPr>
                <w:rFonts w:ascii="Times Cirilica" w:hAnsi="Times Cirilica"/>
                <w:sz w:val="22"/>
                <w:lang w:val="sr-Cyrl-CS"/>
              </w:rPr>
              <w:t>(</w:t>
            </w:r>
            <w:r>
              <w:rPr>
                <w:sz w:val="22"/>
                <w:lang w:val="sr-Cyrl-CS"/>
              </w:rPr>
              <w:t>трошкове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навести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таксативно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, </w:t>
            </w:r>
            <w:r>
              <w:rPr>
                <w:sz w:val="22"/>
                <w:lang w:val="sr-Cyrl-CS"/>
              </w:rPr>
              <w:t>на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пример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: </w:t>
            </w:r>
            <w:r w:rsidR="00AD2115" w:rsidRPr="003A03EE">
              <w:rPr>
                <w:lang w:val="sr-Cyrl-CS"/>
              </w:rPr>
              <w:t>материјални трошкови, трошкови закупа простора, услуге изнајмљивања бине, штандова, столова, клупа, столица, мобилних тоалета, трошкови куповине пехара и медаља уколико манифестација има такмичарски карактер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и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слично</w:t>
            </w:r>
            <w:r>
              <w:rPr>
                <w:rFonts w:ascii="Times Cirilica" w:hAnsi="Times Cirilica"/>
                <w:sz w:val="22"/>
                <w:lang w:val="sr-Cyrl-CS"/>
              </w:rPr>
              <w:t>)</w:t>
            </w:r>
          </w:p>
        </w:tc>
        <w:tc>
          <w:tcPr>
            <w:tcW w:w="3005" w:type="dxa"/>
            <w:gridSpan w:val="3"/>
            <w:tcBorders>
              <w:left w:val="single" w:sz="4" w:space="0" w:color="000000"/>
            </w:tcBorders>
          </w:tcPr>
          <w:p w14:paraId="26C5712F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93DC41" w14:textId="77777777" w:rsidR="00A04D9B" w:rsidRDefault="00A04D9B">
            <w:pPr>
              <w:snapToGrid w:val="0"/>
              <w:jc w:val="center"/>
              <w:rPr>
                <w:rFonts w:ascii="Times Cirilica" w:hAnsi="Times Cirilica"/>
                <w:lang w:val="sr-Cyrl-CS"/>
              </w:rPr>
            </w:pPr>
          </w:p>
        </w:tc>
      </w:tr>
      <w:tr w:rsidR="00A04D9B" w14:paraId="736E47BA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B546" w14:textId="77777777" w:rsidR="00A04D9B" w:rsidRDefault="00A04D9B">
            <w:pPr>
              <w:snapToGrid w:val="0"/>
              <w:jc w:val="center"/>
              <w:rPr>
                <w:rFonts w:ascii="Times Cirilica" w:hAnsi="Times Cirilica"/>
                <w:b/>
                <w:bCs/>
                <w:szCs w:val="20"/>
                <w:lang w:val="sr-Cyrl-CS"/>
              </w:rPr>
            </w:pPr>
          </w:p>
          <w:p w14:paraId="0BCA1A72" w14:textId="77777777" w:rsidR="00A04D9B" w:rsidRDefault="00A04D9B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рошкова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3CFC" w14:textId="77777777" w:rsidR="00A04D9B" w:rsidRDefault="00A04D9B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укупн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требн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ва</w:t>
            </w:r>
            <w:r w:rsidR="00073E6E">
              <w:rPr>
                <w:b/>
                <w:bCs/>
                <w:lang w:val="sr-Cyrl-CS"/>
              </w:rPr>
              <w:t xml:space="preserve"> из буџета општине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8AE1" w14:textId="77777777" w:rsidR="00A04D9B" w:rsidRPr="00453FF7" w:rsidRDefault="00453FF7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</w:t>
            </w:r>
            <w:r w:rsidR="00471B4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план</w:t>
            </w: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1099B2D5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3AFAAAAF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2AD2B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F7A3B8B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ECB4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B1D8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1D1EA05C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502F5747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2DD6E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AA5A757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A167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BC5D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166C34B9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200D26EE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0FDE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3F517FA8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18DD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59F0B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01832ACA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4FFACCD7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3DFF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65A63431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D281C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9655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1E5C24C1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54FD360B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2DF1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39C6E96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49E2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E3153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3A972F45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75444D53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24E2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D06A043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ED99E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F73D7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477BD918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46CBD879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760A9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B2428CF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E58E1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74BF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4E5FA864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606C9EB4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7320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B194BF2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35B08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80CC2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0D1E59ED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4EA0D7FB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55C7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E148CD5" w14:textId="77777777" w:rsidR="00A04D9B" w:rsidRDefault="00A04D9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BA38A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DCF01" w14:textId="77777777" w:rsidR="00A04D9B" w:rsidRDefault="00A04D9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28AB4C74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:rsidR="00A04D9B" w14:paraId="204859FF" w14:textId="77777777">
        <w:trPr>
          <w:trHeight w:val="4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B8A89DC" w14:textId="77777777" w:rsidR="00A04D9B" w:rsidRDefault="00A04D9B">
            <w:pPr>
              <w:pStyle w:val="Heading1"/>
              <w:snapToGrid w:val="0"/>
              <w:rPr>
                <w:rFonts w:ascii="Times Cirilica" w:hAnsi="Times Cirilica"/>
                <w:sz w:val="24"/>
              </w:rPr>
            </w:pPr>
          </w:p>
          <w:p w14:paraId="5CD76FF2" w14:textId="77777777" w:rsidR="00A04D9B" w:rsidRDefault="00A04D9B">
            <w:pPr>
              <w:pStyle w:val="Heading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</w:p>
          <w:p w14:paraId="4FEE8B80" w14:textId="77777777" w:rsidR="00A04D9B" w:rsidRDefault="00A04D9B">
            <w:pPr>
              <w:jc w:val="center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D6A9F9F" w14:textId="77777777" w:rsidR="00A04D9B" w:rsidRDefault="00A04D9B">
            <w:pPr>
              <w:snapToGrid w:val="0"/>
              <w:jc w:val="center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E7A3C60" w14:textId="77777777" w:rsidR="00A04D9B" w:rsidRDefault="00A04D9B">
            <w:pPr>
              <w:snapToGrid w:val="0"/>
              <w:jc w:val="center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sz="4" w:space="0" w:color="000000"/>
            </w:tcBorders>
          </w:tcPr>
          <w:p w14:paraId="426B0FC2" w14:textId="77777777" w:rsidR="00A04D9B" w:rsidRDefault="00A04D9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</w:tbl>
    <w:p w14:paraId="12B16148" w14:textId="77777777" w:rsidR="00A04D9B" w:rsidRDefault="00A04D9B"/>
    <w:p w14:paraId="39EDD23C" w14:textId="77777777" w:rsidR="00A04D9B" w:rsidRPr="00237BB2" w:rsidRDefault="00A04D9B" w:rsidP="00084AAC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(без достављених прилога</w:t>
      </w:r>
      <w:r>
        <w:rPr>
          <w:bCs/>
          <w:lang w:val="ru-RU"/>
        </w:rPr>
        <w:t xml:space="preserve"> и Конкурсом тражених података,</w:t>
      </w:r>
      <w:r>
        <w:rPr>
          <w:bCs/>
          <w:lang w:val="sr-Cyrl-CS"/>
        </w:rPr>
        <w:t xml:space="preserve"> пријава на Конкурс неће бити разматрана)</w:t>
      </w:r>
    </w:p>
    <w:p w14:paraId="73A721C8" w14:textId="77777777" w:rsidR="00A04D9B" w:rsidRDefault="00A04D9B">
      <w:pPr>
        <w:rPr>
          <w:b/>
          <w:lang w:val="sr-Cyrl-CS"/>
        </w:rPr>
      </w:pPr>
    </w:p>
    <w:p w14:paraId="6DC7FBA0" w14:textId="77777777" w:rsidR="00A04D9B" w:rsidRPr="006F6180" w:rsidRDefault="00A04D9B">
      <w:pPr>
        <w:jc w:val="both"/>
        <w:rPr>
          <w:lang w:val="sr-Cyrl-CS"/>
        </w:rPr>
      </w:pPr>
      <w:r w:rsidRPr="006F6180">
        <w:rPr>
          <w:b/>
          <w:lang w:val="sr-Cyrl-CS"/>
        </w:rPr>
        <w:t xml:space="preserve">1. </w:t>
      </w:r>
      <w:r>
        <w:rPr>
          <w:b/>
          <w:lang w:val="sr-Cyrl-CS"/>
        </w:rPr>
        <w:t>Копија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регистрације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подносиоца/корисника средстава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код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надлежног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органа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са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описом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делатности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за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коју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је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регистрован</w:t>
      </w:r>
      <w:r w:rsidRPr="006F6180">
        <w:rPr>
          <w:lang w:val="sr-Cyrl-CS"/>
        </w:rPr>
        <w:t xml:space="preserve">. </w:t>
      </w:r>
    </w:p>
    <w:p w14:paraId="2C0D20A3" w14:textId="77777777" w:rsidR="00A04D9B" w:rsidRDefault="00A04D9B">
      <w:pPr>
        <w:jc w:val="both"/>
        <w:rPr>
          <w:lang w:val="sr-Cyrl-CS"/>
        </w:rPr>
      </w:pPr>
    </w:p>
    <w:p w14:paraId="0EA9DC44" w14:textId="77777777" w:rsidR="00A04D9B" w:rsidRDefault="00A04D9B">
      <w:pPr>
        <w:jc w:val="both"/>
        <w:rPr>
          <w:lang w:val="sr-Cyrl-CS"/>
        </w:rPr>
      </w:pPr>
    </w:p>
    <w:p w14:paraId="2573E862" w14:textId="77777777" w:rsidR="00A04D9B" w:rsidRDefault="00A04D9B">
      <w:pPr>
        <w:jc w:val="both"/>
        <w:rPr>
          <w:b/>
          <w:lang w:val="sr-Cyrl-CS"/>
        </w:rPr>
      </w:pPr>
      <w:r w:rsidRPr="006F6180">
        <w:rPr>
          <w:b/>
          <w:lang w:val="sr-Cyrl-CS"/>
        </w:rPr>
        <w:t xml:space="preserve">2. </w:t>
      </w:r>
      <w:r>
        <w:rPr>
          <w:b/>
          <w:lang w:val="sr-Cyrl-CS"/>
        </w:rPr>
        <w:t>Основни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>подаци</w:t>
      </w:r>
      <w:r w:rsidRPr="006F6180">
        <w:rPr>
          <w:b/>
          <w:lang w:val="sr-Cyrl-CS"/>
        </w:rPr>
        <w:t xml:space="preserve"> </w:t>
      </w:r>
      <w:r>
        <w:rPr>
          <w:b/>
          <w:lang w:val="de-DE"/>
        </w:rPr>
        <w:t>o</w:t>
      </w:r>
      <w:r w:rsidRPr="006F6180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односиоцу/кориснику средстава </w:t>
      </w:r>
      <w:r>
        <w:rPr>
          <w:lang w:val="sr-Cyrl-CS"/>
        </w:rPr>
        <w:t>(обавезно навести тражене податке)</w:t>
      </w:r>
      <w:r>
        <w:rPr>
          <w:b/>
          <w:lang w:val="sr-Cyrl-CS"/>
        </w:rPr>
        <w:t>:</w:t>
      </w:r>
    </w:p>
    <w:p w14:paraId="6AA6BC9C" w14:textId="77777777" w:rsidR="00A04D9B" w:rsidRDefault="00A04D9B">
      <w:pPr>
        <w:numPr>
          <w:ilvl w:val="0"/>
          <w:numId w:val="1"/>
        </w:numPr>
        <w:tabs>
          <w:tab w:val="left" w:pos="45"/>
        </w:tabs>
        <w:jc w:val="both"/>
        <w:rPr>
          <w:lang w:val="de-DE"/>
        </w:rPr>
      </w:pPr>
      <w:r>
        <w:rPr>
          <w:lang w:val="sr-Cyrl-CS"/>
        </w:rPr>
        <w:t>кратак</w:t>
      </w:r>
      <w:r>
        <w:rPr>
          <w:lang w:val="de-DE"/>
        </w:rPr>
        <w:t xml:space="preserve"> </w:t>
      </w:r>
      <w:r>
        <w:rPr>
          <w:lang w:val="sr-Cyrl-CS"/>
        </w:rPr>
        <w:t>историјат</w:t>
      </w:r>
      <w:r>
        <w:rPr>
          <w:lang w:val="de-DE"/>
        </w:rPr>
        <w:t xml:space="preserve">, </w:t>
      </w:r>
    </w:p>
    <w:p w14:paraId="199E91AE" w14:textId="77777777" w:rsidR="00A04D9B" w:rsidRDefault="00A04D9B">
      <w:pPr>
        <w:numPr>
          <w:ilvl w:val="0"/>
          <w:numId w:val="1"/>
        </w:numPr>
        <w:tabs>
          <w:tab w:val="left" w:pos="45"/>
        </w:tabs>
        <w:jc w:val="both"/>
        <w:rPr>
          <w:lang w:val="de-DE"/>
        </w:rPr>
      </w:pPr>
      <w:r>
        <w:rPr>
          <w:lang w:val="sr-Cyrl-CS"/>
        </w:rPr>
        <w:t>састав</w:t>
      </w:r>
      <w:r>
        <w:rPr>
          <w:lang w:val="de-DE"/>
        </w:rPr>
        <w:t xml:space="preserve"> </w:t>
      </w:r>
      <w:r>
        <w:rPr>
          <w:lang w:val="sr-Cyrl-CS"/>
        </w:rPr>
        <w:t>стручног и</w:t>
      </w:r>
      <w:r>
        <w:rPr>
          <w:lang w:val="de-DE"/>
        </w:rPr>
        <w:t xml:space="preserve"> </w:t>
      </w:r>
      <w:r>
        <w:rPr>
          <w:lang w:val="sr-Cyrl-CS"/>
        </w:rPr>
        <w:t>руководећег</w:t>
      </w:r>
      <w:r>
        <w:rPr>
          <w:lang w:val="de-DE"/>
        </w:rPr>
        <w:t xml:space="preserve"> </w:t>
      </w:r>
      <w:r>
        <w:rPr>
          <w:lang w:val="sr-Cyrl-CS"/>
        </w:rPr>
        <w:t>кадра</w:t>
      </w:r>
      <w:r>
        <w:rPr>
          <w:lang w:val="de-DE"/>
        </w:rPr>
        <w:t xml:space="preserve">, </w:t>
      </w:r>
    </w:p>
    <w:p w14:paraId="73476DFD" w14:textId="77777777" w:rsidR="00A04D9B" w:rsidRDefault="00A04D9B">
      <w:pPr>
        <w:numPr>
          <w:ilvl w:val="0"/>
          <w:numId w:val="1"/>
        </w:numPr>
        <w:tabs>
          <w:tab w:val="left" w:pos="45"/>
        </w:tabs>
        <w:jc w:val="both"/>
        <w:rPr>
          <w:lang w:val="de-DE"/>
        </w:rPr>
      </w:pPr>
      <w:r>
        <w:rPr>
          <w:lang w:val="sr-Cyrl-CS"/>
        </w:rPr>
        <w:t>значајни</w:t>
      </w:r>
      <w:r>
        <w:rPr>
          <w:lang w:val="de-DE"/>
        </w:rPr>
        <w:t xml:space="preserve"> </w:t>
      </w:r>
      <w:r>
        <w:rPr>
          <w:lang w:val="sr-Cyrl-CS"/>
        </w:rPr>
        <w:t>програми</w:t>
      </w:r>
      <w:r>
        <w:rPr>
          <w:lang w:val="de-DE"/>
        </w:rPr>
        <w:t xml:space="preserve"> </w:t>
      </w:r>
      <w:r>
        <w:rPr>
          <w:lang w:val="sr-Cyrl-CS"/>
        </w:rPr>
        <w:t>или</w:t>
      </w:r>
      <w:r>
        <w:rPr>
          <w:lang w:val="de-DE"/>
        </w:rPr>
        <w:t xml:space="preserve"> </w:t>
      </w:r>
      <w:r>
        <w:rPr>
          <w:lang w:val="sr-Cyrl-CS"/>
        </w:rPr>
        <w:t>пројекти</w:t>
      </w:r>
      <w:r>
        <w:rPr>
          <w:lang w:val="de-DE"/>
        </w:rPr>
        <w:t xml:space="preserve">, </w:t>
      </w:r>
    </w:p>
    <w:p w14:paraId="16538271" w14:textId="77777777" w:rsidR="00A04D9B" w:rsidRDefault="00A04D9B">
      <w:pPr>
        <w:numPr>
          <w:ilvl w:val="0"/>
          <w:numId w:val="1"/>
        </w:numPr>
        <w:tabs>
          <w:tab w:val="left" w:pos="45"/>
        </w:tabs>
        <w:jc w:val="both"/>
        <w:rPr>
          <w:lang w:val="de-DE"/>
        </w:rPr>
      </w:pPr>
      <w:r>
        <w:rPr>
          <w:lang w:val="sr-Cyrl-CS"/>
        </w:rPr>
        <w:t>просторије</w:t>
      </w:r>
      <w:r>
        <w:rPr>
          <w:lang w:val="de-DE"/>
        </w:rPr>
        <w:t xml:space="preserve"> </w:t>
      </w:r>
      <w:r>
        <w:rPr>
          <w:lang w:val="sr-Cyrl-CS"/>
        </w:rPr>
        <w:t>и</w:t>
      </w:r>
      <w:r>
        <w:rPr>
          <w:lang w:val="de-DE"/>
        </w:rPr>
        <w:t xml:space="preserve"> </w:t>
      </w:r>
      <w:r>
        <w:rPr>
          <w:lang w:val="sr-Cyrl-CS"/>
        </w:rPr>
        <w:t>опрема</w:t>
      </w:r>
      <w:r>
        <w:rPr>
          <w:lang w:val="de-DE"/>
        </w:rPr>
        <w:t xml:space="preserve">, </w:t>
      </w:r>
    </w:p>
    <w:p w14:paraId="1CBFE286" w14:textId="77777777" w:rsidR="00A04D9B" w:rsidRDefault="00A04D9B">
      <w:pPr>
        <w:numPr>
          <w:ilvl w:val="0"/>
          <w:numId w:val="1"/>
        </w:numPr>
        <w:tabs>
          <w:tab w:val="left" w:pos="45"/>
        </w:tabs>
        <w:jc w:val="both"/>
        <w:rPr>
          <w:lang w:val="sr-Cyrl-CS"/>
        </w:rPr>
      </w:pPr>
      <w:r>
        <w:rPr>
          <w:lang w:val="sr-Cyrl-CS"/>
        </w:rPr>
        <w:t>наступи ревијалног и такмичарског кар</w:t>
      </w:r>
      <w:r w:rsidR="00431547">
        <w:rPr>
          <w:lang w:val="sr-Cyrl-CS"/>
        </w:rPr>
        <w:t>а</w:t>
      </w:r>
      <w:r>
        <w:rPr>
          <w:lang w:val="sr-Cyrl-CS"/>
        </w:rPr>
        <w:t>ктера и постигнути пласмани,</w:t>
      </w:r>
    </w:p>
    <w:p w14:paraId="0861EE5F" w14:textId="77777777" w:rsidR="003970B8" w:rsidRPr="003970B8" w:rsidRDefault="00A04D9B" w:rsidP="003970B8">
      <w:pPr>
        <w:numPr>
          <w:ilvl w:val="0"/>
          <w:numId w:val="1"/>
        </w:numPr>
        <w:tabs>
          <w:tab w:val="clear" w:pos="45"/>
          <w:tab w:val="left" w:pos="1440"/>
        </w:tabs>
        <w:jc w:val="both"/>
        <w:rPr>
          <w:lang w:val="sr-Cyrl-CS"/>
        </w:rPr>
      </w:pPr>
      <w:r>
        <w:rPr>
          <w:lang w:val="sr-Cyrl-CS"/>
        </w:rPr>
        <w:t>начин</w:t>
      </w:r>
      <w:r w:rsidRPr="006F6180">
        <w:rPr>
          <w:lang w:val="sr-Cyrl-CS"/>
        </w:rPr>
        <w:t xml:space="preserve"> </w:t>
      </w:r>
      <w:r>
        <w:rPr>
          <w:lang w:val="sr-Cyrl-CS"/>
        </w:rPr>
        <w:t>финансирања</w:t>
      </w:r>
      <w:r w:rsidRPr="006F6180">
        <w:rPr>
          <w:lang w:val="sr-Cyrl-CS"/>
        </w:rPr>
        <w:t xml:space="preserve"> </w:t>
      </w:r>
      <w:r>
        <w:rPr>
          <w:lang w:val="sr-Cyrl-CS"/>
        </w:rPr>
        <w:t>основне</w:t>
      </w:r>
      <w:r w:rsidRPr="006F6180">
        <w:rPr>
          <w:lang w:val="sr-Cyrl-CS"/>
        </w:rPr>
        <w:t xml:space="preserve"> </w:t>
      </w:r>
      <w:r>
        <w:rPr>
          <w:lang w:val="sr-Cyrl-CS"/>
        </w:rPr>
        <w:t xml:space="preserve">делатности и износ месечне чланарине, уколико се као </w:t>
      </w:r>
    </w:p>
    <w:p w14:paraId="30027520" w14:textId="77777777" w:rsidR="00A04D9B" w:rsidRPr="006F6180" w:rsidRDefault="003970B8" w:rsidP="003970B8">
      <w:pPr>
        <w:tabs>
          <w:tab w:val="left" w:pos="1440"/>
        </w:tabs>
        <w:ind w:left="45"/>
        <w:jc w:val="both"/>
        <w:rPr>
          <w:lang w:val="sr-Cyrl-CS"/>
        </w:rPr>
      </w:pPr>
      <w:r w:rsidRPr="003A03EE">
        <w:rPr>
          <w:lang w:val="sr-Cyrl-CS"/>
        </w:rPr>
        <w:t xml:space="preserve">                       </w:t>
      </w:r>
      <w:r>
        <w:rPr>
          <w:lang w:val="sr-Cyrl-CS"/>
        </w:rPr>
        <w:t>та</w:t>
      </w:r>
      <w:r w:rsidR="00975778">
        <w:rPr>
          <w:lang w:val="sr-Cyrl-CS"/>
        </w:rPr>
        <w:t>к</w:t>
      </w:r>
      <w:r>
        <w:rPr>
          <w:lang w:val="sr-Cyrl-CS"/>
        </w:rPr>
        <w:t>ва плаћа,</w:t>
      </w:r>
      <w:r w:rsidRPr="006F6180">
        <w:rPr>
          <w:lang w:val="sr-Cyrl-CS"/>
        </w:rPr>
        <w:t xml:space="preserve"> </w:t>
      </w:r>
      <w:r>
        <w:t xml:space="preserve">                  </w:t>
      </w:r>
    </w:p>
    <w:p w14:paraId="69541275" w14:textId="77777777" w:rsidR="00A04D9B" w:rsidRDefault="00A04D9B">
      <w:pPr>
        <w:numPr>
          <w:ilvl w:val="0"/>
          <w:numId w:val="1"/>
        </w:numPr>
        <w:tabs>
          <w:tab w:val="left" w:pos="45"/>
        </w:tabs>
        <w:jc w:val="both"/>
        <w:rPr>
          <w:lang w:val="sr-Cyrl-CS"/>
        </w:rPr>
      </w:pPr>
      <w:r>
        <w:rPr>
          <w:lang w:val="sr-Cyrl-CS"/>
        </w:rPr>
        <w:t xml:space="preserve">број запослених, </w:t>
      </w:r>
    </w:p>
    <w:p w14:paraId="5954F76E" w14:textId="77777777" w:rsidR="00A04D9B" w:rsidRPr="006F6180" w:rsidRDefault="00A04D9B">
      <w:pPr>
        <w:numPr>
          <w:ilvl w:val="0"/>
          <w:numId w:val="1"/>
        </w:numPr>
        <w:tabs>
          <w:tab w:val="left" w:pos="45"/>
        </w:tabs>
        <w:jc w:val="both"/>
        <w:rPr>
          <w:lang w:val="sr-Cyrl-CS"/>
        </w:rPr>
      </w:pPr>
      <w:r>
        <w:rPr>
          <w:lang w:val="sr-Cyrl-CS"/>
        </w:rPr>
        <w:t>број чланова друштва и друго.</w:t>
      </w:r>
      <w:r w:rsidRPr="006F6180">
        <w:rPr>
          <w:lang w:val="sr-Cyrl-CS"/>
        </w:rPr>
        <w:t xml:space="preserve"> </w:t>
      </w:r>
    </w:p>
    <w:p w14:paraId="2BA52A80" w14:textId="77777777" w:rsidR="00A04D9B" w:rsidRDefault="00A04D9B">
      <w:pPr>
        <w:jc w:val="both"/>
        <w:rPr>
          <w:lang w:val="sr-Cyrl-CS"/>
        </w:rPr>
      </w:pPr>
    </w:p>
    <w:p w14:paraId="7A5C4DC8" w14:textId="77777777" w:rsidR="00A04D9B" w:rsidRDefault="00A04D9B">
      <w:pPr>
        <w:jc w:val="both"/>
        <w:rPr>
          <w:lang w:val="sr-Cyrl-CS"/>
        </w:rPr>
      </w:pPr>
    </w:p>
    <w:p w14:paraId="4220F754" w14:textId="77777777" w:rsidR="00A04D9B" w:rsidRDefault="00A04D9B">
      <w:pPr>
        <w:jc w:val="both"/>
        <w:rPr>
          <w:bCs/>
          <w:lang w:val="sr-Cyrl-CS"/>
        </w:rPr>
      </w:pPr>
      <w:r w:rsidRPr="006C26B3">
        <w:rPr>
          <w:b/>
          <w:lang w:val="sr-Cyrl-CS"/>
        </w:rPr>
        <w:t>3</w:t>
      </w:r>
      <w:r>
        <w:rPr>
          <w:lang w:val="sr-Cyrl-CS"/>
        </w:rPr>
        <w:t xml:space="preserve">. </w:t>
      </w:r>
      <w:r>
        <w:rPr>
          <w:b/>
          <w:bCs/>
          <w:lang w:val="sr-Cyrl-CS"/>
        </w:rPr>
        <w:t>Детаљан опис пројекта</w:t>
      </w:r>
      <w:r>
        <w:rPr>
          <w:lang w:val="sr-Cyrl-CS"/>
        </w:rPr>
        <w:t xml:space="preserve">  - опис, методе и начин реализације, план и врсте активности, корисници обухваћени пројектом и друго (приложити опис највише на 2 странице, уз детаљан опис могуће је приложити </w:t>
      </w:r>
      <w:r>
        <w:rPr>
          <w:bCs/>
          <w:lang w:val="sr-Cyrl-CS"/>
        </w:rPr>
        <w:t xml:space="preserve">публикације, други штампани материјал, као и аудио, видео, дигитални и сличан материјал о пројекту или подносиоцу) </w:t>
      </w:r>
    </w:p>
    <w:p w14:paraId="05BD2D28" w14:textId="77777777" w:rsidR="00A2769C" w:rsidRPr="003A03EE" w:rsidRDefault="00A2769C">
      <w:pPr>
        <w:jc w:val="both"/>
        <w:rPr>
          <w:lang w:val="sr-Cyrl-CS"/>
        </w:rPr>
      </w:pPr>
    </w:p>
    <w:p w14:paraId="457A10A0" w14:textId="77777777" w:rsidR="00A2769C" w:rsidRPr="003A03EE" w:rsidRDefault="00A2769C">
      <w:pPr>
        <w:jc w:val="both"/>
        <w:rPr>
          <w:lang w:val="sr-Cyrl-CS"/>
        </w:rPr>
      </w:pPr>
    </w:p>
    <w:p w14:paraId="76DCB3B2" w14:textId="2893247D" w:rsidR="00A2769C" w:rsidRDefault="00A2769C" w:rsidP="00A2769C">
      <w:pPr>
        <w:ind w:left="360"/>
        <w:rPr>
          <w:lang w:val="sr-Cyrl-CS"/>
        </w:rPr>
      </w:pPr>
      <w:r>
        <w:rPr>
          <w:lang w:val="sr-Cyrl-CS"/>
        </w:rPr>
        <w:t>У</w:t>
      </w:r>
      <w:r w:rsidR="00547421">
        <w:rPr>
          <w:lang w:val="sr-Cyrl-CS"/>
        </w:rPr>
        <w:t>_____________, дана_________20</w:t>
      </w:r>
      <w:r w:rsidR="00084AAC">
        <w:rPr>
          <w:lang w:val="sr-Cyrl-CS"/>
        </w:rPr>
        <w:t>2</w:t>
      </w:r>
      <w:r w:rsidR="005F09CA">
        <w:rPr>
          <w:lang w:val="sr-Cyrl-RS"/>
        </w:rPr>
        <w:t>4</w:t>
      </w:r>
      <w:r>
        <w:rPr>
          <w:lang w:val="sr-Cyrl-CS"/>
        </w:rPr>
        <w:t>.</w:t>
      </w:r>
      <w:r w:rsidR="008D60C4">
        <w:rPr>
          <w:lang w:val="sr-Cyrl-CS"/>
        </w:rPr>
        <w:t>године</w:t>
      </w:r>
    </w:p>
    <w:p w14:paraId="0BE6B13F" w14:textId="77777777" w:rsidR="008F5C83" w:rsidRDefault="008F5C83" w:rsidP="001D6CE5">
      <w:pPr>
        <w:rPr>
          <w:i/>
          <w:lang w:val="sr-Cyrl-CS"/>
        </w:rPr>
      </w:pPr>
    </w:p>
    <w:p w14:paraId="2C2A81D9" w14:textId="77777777" w:rsidR="008F5C83" w:rsidRPr="003A03EE" w:rsidRDefault="008F5C83" w:rsidP="002F4BBF">
      <w:pPr>
        <w:rPr>
          <w:i/>
          <w:lang w:val="sr-Cyrl-CS"/>
        </w:rPr>
      </w:pPr>
    </w:p>
    <w:p w14:paraId="75C43201" w14:textId="77777777" w:rsidR="00A2769C" w:rsidRPr="003A03EE" w:rsidRDefault="00A2769C" w:rsidP="00547421">
      <w:pPr>
        <w:ind w:left="5040"/>
        <w:jc w:val="center"/>
        <w:rPr>
          <w:b/>
          <w:i/>
          <w:lang w:val="sr-Cyrl-CS"/>
        </w:rPr>
      </w:pPr>
      <w:r w:rsidRPr="00652054">
        <w:rPr>
          <w:b/>
          <w:i/>
          <w:lang w:val="sr-Cyrl-CS"/>
        </w:rPr>
        <w:t>ОВЛАШЋЕНО ЛИЦЕ</w:t>
      </w:r>
    </w:p>
    <w:p w14:paraId="02BF37D8" w14:textId="77777777" w:rsidR="00652054" w:rsidRPr="003A03EE" w:rsidRDefault="00652054" w:rsidP="00547421">
      <w:pPr>
        <w:ind w:left="5040"/>
        <w:jc w:val="center"/>
        <w:rPr>
          <w:lang w:val="sr-Cyrl-CS"/>
        </w:rPr>
      </w:pPr>
    </w:p>
    <w:p w14:paraId="7CCE0719" w14:textId="77777777" w:rsidR="00A2769C" w:rsidRDefault="00A2769C" w:rsidP="00547421">
      <w:pPr>
        <w:ind w:left="5040"/>
        <w:jc w:val="center"/>
        <w:rPr>
          <w:lang w:val="sr-Cyrl-CS"/>
        </w:rPr>
      </w:pPr>
      <w:r>
        <w:rPr>
          <w:lang w:val="sr-Cyrl-CS"/>
        </w:rPr>
        <w:t>_______________________</w:t>
      </w:r>
    </w:p>
    <w:p w14:paraId="06F33BAE" w14:textId="77777777" w:rsidR="00A2769C" w:rsidRPr="003A03EE" w:rsidRDefault="00A2769C" w:rsidP="00547421">
      <w:pPr>
        <w:ind w:left="5040"/>
        <w:jc w:val="center"/>
        <w:rPr>
          <w:b/>
          <w:sz w:val="22"/>
          <w:szCs w:val="22"/>
          <w:lang w:val="sr-Cyrl-CS"/>
        </w:rPr>
      </w:pPr>
      <w:r w:rsidRPr="00AB4A42">
        <w:rPr>
          <w:b/>
          <w:sz w:val="22"/>
          <w:szCs w:val="22"/>
          <w:lang w:val="sr-Cyrl-CS"/>
        </w:rPr>
        <w:t>(Име и презиме)</w:t>
      </w:r>
    </w:p>
    <w:p w14:paraId="3C45347D" w14:textId="77777777" w:rsidR="00652054" w:rsidRPr="003A03EE" w:rsidRDefault="00652054" w:rsidP="00547421">
      <w:pPr>
        <w:ind w:left="5040"/>
        <w:jc w:val="center"/>
        <w:rPr>
          <w:b/>
          <w:sz w:val="22"/>
          <w:szCs w:val="22"/>
          <w:lang w:val="sr-Cyrl-CS"/>
        </w:rPr>
      </w:pPr>
    </w:p>
    <w:p w14:paraId="45FB74AE" w14:textId="77777777" w:rsidR="00A2769C" w:rsidRPr="00AB4A42" w:rsidRDefault="00A2769C" w:rsidP="00547421">
      <w:pPr>
        <w:ind w:left="5040"/>
        <w:jc w:val="center"/>
        <w:rPr>
          <w:b/>
          <w:sz w:val="22"/>
          <w:szCs w:val="22"/>
          <w:lang w:val="sr-Cyrl-CS"/>
        </w:rPr>
      </w:pPr>
      <w:r w:rsidRPr="00AB4A42">
        <w:rPr>
          <w:b/>
          <w:sz w:val="22"/>
          <w:szCs w:val="22"/>
          <w:lang w:val="sr-Cyrl-CS"/>
        </w:rPr>
        <w:t>__________________________</w:t>
      </w:r>
    </w:p>
    <w:p w14:paraId="5AB805CF" w14:textId="77777777" w:rsidR="00A2769C" w:rsidRPr="003A03EE" w:rsidRDefault="00A2769C" w:rsidP="00547421">
      <w:pPr>
        <w:ind w:left="5040"/>
        <w:jc w:val="center"/>
        <w:rPr>
          <w:b/>
          <w:sz w:val="22"/>
          <w:szCs w:val="22"/>
          <w:lang w:val="sr-Cyrl-CS"/>
        </w:rPr>
      </w:pPr>
      <w:r w:rsidRPr="00AB4A42">
        <w:rPr>
          <w:b/>
          <w:sz w:val="22"/>
          <w:szCs w:val="22"/>
          <w:lang w:val="sr-Cyrl-CS"/>
        </w:rPr>
        <w:t>(Функција коју врши)</w:t>
      </w:r>
    </w:p>
    <w:p w14:paraId="60C3C4CB" w14:textId="77777777" w:rsidR="00652054" w:rsidRPr="003A03EE" w:rsidRDefault="00652054" w:rsidP="00547421">
      <w:pPr>
        <w:ind w:left="5040"/>
        <w:jc w:val="center"/>
        <w:rPr>
          <w:b/>
          <w:sz w:val="22"/>
          <w:szCs w:val="22"/>
          <w:lang w:val="sr-Cyrl-CS"/>
        </w:rPr>
      </w:pPr>
    </w:p>
    <w:p w14:paraId="51617D7B" w14:textId="77777777" w:rsidR="00A2769C" w:rsidRPr="00AB4A42" w:rsidRDefault="00A2769C" w:rsidP="00547421">
      <w:pPr>
        <w:ind w:left="5040"/>
        <w:jc w:val="center"/>
        <w:rPr>
          <w:b/>
          <w:sz w:val="22"/>
          <w:szCs w:val="22"/>
          <w:lang w:val="sr-Cyrl-CS"/>
        </w:rPr>
      </w:pPr>
      <w:r w:rsidRPr="00AB4A42">
        <w:rPr>
          <w:b/>
          <w:sz w:val="22"/>
          <w:szCs w:val="22"/>
          <w:lang w:val="sr-Cyrl-CS"/>
        </w:rPr>
        <w:t>__________________________</w:t>
      </w:r>
    </w:p>
    <w:p w14:paraId="2417BA71" w14:textId="77777777" w:rsidR="00A2769C" w:rsidRPr="003A03EE" w:rsidRDefault="00A2769C" w:rsidP="00547421">
      <w:pPr>
        <w:ind w:left="4680"/>
        <w:jc w:val="center"/>
        <w:rPr>
          <w:b/>
          <w:sz w:val="22"/>
          <w:szCs w:val="22"/>
          <w:lang w:val="sr-Cyrl-CS"/>
        </w:rPr>
      </w:pPr>
      <w:r w:rsidRPr="00AB4A42">
        <w:rPr>
          <w:b/>
          <w:sz w:val="22"/>
          <w:szCs w:val="22"/>
          <w:lang w:val="sr-Cyrl-CS"/>
        </w:rPr>
        <w:t>(</w:t>
      </w:r>
      <w:r w:rsidRPr="00AB4A42">
        <w:rPr>
          <w:b/>
          <w:i/>
          <w:sz w:val="22"/>
          <w:szCs w:val="22"/>
          <w:lang w:val="sr-Cyrl-CS"/>
        </w:rPr>
        <w:t>П о т п и с</w:t>
      </w:r>
      <w:r w:rsidRPr="003A03EE">
        <w:rPr>
          <w:b/>
          <w:i/>
          <w:sz w:val="22"/>
          <w:szCs w:val="22"/>
          <w:lang w:val="sr-Cyrl-CS"/>
        </w:rPr>
        <w:t>)</w:t>
      </w:r>
    </w:p>
    <w:sectPr w:rsidR="00A2769C" w:rsidRPr="003A03EE" w:rsidSect="004F69E8">
      <w:footerReference w:type="default" r:id="rId8"/>
      <w:pgSz w:w="12240" w:h="15840"/>
      <w:pgMar w:top="426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D46E" w14:textId="77777777" w:rsidR="004F69E8" w:rsidRDefault="004F69E8">
      <w:r>
        <w:separator/>
      </w:r>
    </w:p>
  </w:endnote>
  <w:endnote w:type="continuationSeparator" w:id="0">
    <w:p w14:paraId="1D268C52" w14:textId="77777777" w:rsidR="004F69E8" w:rsidRDefault="004F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CB0" w14:textId="77777777" w:rsidR="008F5C83" w:rsidRPr="008F5C83" w:rsidRDefault="008F5C83" w:rsidP="008F5C83">
    <w:pPr>
      <w:pStyle w:val="Footer"/>
      <w:tabs>
        <w:tab w:val="clear" w:pos="4320"/>
        <w:tab w:val="clear" w:pos="8640"/>
        <w:tab w:val="left" w:pos="7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8273" w14:textId="77777777" w:rsidR="004F69E8" w:rsidRDefault="004F69E8">
      <w:r>
        <w:separator/>
      </w:r>
    </w:p>
  </w:footnote>
  <w:footnote w:type="continuationSeparator" w:id="0">
    <w:p w14:paraId="13BC8B38" w14:textId="77777777" w:rsidR="004F69E8" w:rsidRDefault="004F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"/>
      <w:lvlJc w:val="left"/>
      <w:pPr>
        <w:tabs>
          <w:tab w:val="num" w:pos="45"/>
        </w:tabs>
        <w:ind w:left="45" w:firstLine="648"/>
      </w:pPr>
      <w:rPr>
        <w:rFonts w:ascii="Wingdings" w:hAnsi="Wingding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E57A5F"/>
    <w:multiLevelType w:val="hybridMultilevel"/>
    <w:tmpl w:val="796474B2"/>
    <w:lvl w:ilvl="0" w:tplc="E3D4031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2360">
    <w:abstractNumId w:val="0"/>
  </w:num>
  <w:num w:numId="2" w16cid:durableId="889877496">
    <w:abstractNumId w:val="1"/>
  </w:num>
  <w:num w:numId="3" w16cid:durableId="15738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957"/>
    <w:rsid w:val="00033138"/>
    <w:rsid w:val="00073E6E"/>
    <w:rsid w:val="00084AAC"/>
    <w:rsid w:val="000976BB"/>
    <w:rsid w:val="000C36BF"/>
    <w:rsid w:val="00131E07"/>
    <w:rsid w:val="00195FDB"/>
    <w:rsid w:val="001C380C"/>
    <w:rsid w:val="001D44C0"/>
    <w:rsid w:val="001D6CE5"/>
    <w:rsid w:val="001E692D"/>
    <w:rsid w:val="00207074"/>
    <w:rsid w:val="00237BB2"/>
    <w:rsid w:val="00245970"/>
    <w:rsid w:val="00265B74"/>
    <w:rsid w:val="002E2DE7"/>
    <w:rsid w:val="002F4BBF"/>
    <w:rsid w:val="00305D11"/>
    <w:rsid w:val="003145C7"/>
    <w:rsid w:val="0032796F"/>
    <w:rsid w:val="003455E4"/>
    <w:rsid w:val="003970B8"/>
    <w:rsid w:val="003A03EE"/>
    <w:rsid w:val="003B4E81"/>
    <w:rsid w:val="003C5912"/>
    <w:rsid w:val="00426708"/>
    <w:rsid w:val="00431547"/>
    <w:rsid w:val="00453FF7"/>
    <w:rsid w:val="00471B4B"/>
    <w:rsid w:val="004A095D"/>
    <w:rsid w:val="004A2FD6"/>
    <w:rsid w:val="004C2607"/>
    <w:rsid w:val="004F69E8"/>
    <w:rsid w:val="00511012"/>
    <w:rsid w:val="005230B1"/>
    <w:rsid w:val="00547421"/>
    <w:rsid w:val="0057330C"/>
    <w:rsid w:val="00580979"/>
    <w:rsid w:val="005C4CFF"/>
    <w:rsid w:val="005F09CA"/>
    <w:rsid w:val="00652054"/>
    <w:rsid w:val="00655F70"/>
    <w:rsid w:val="006A6AD7"/>
    <w:rsid w:val="006A7306"/>
    <w:rsid w:val="006C26B3"/>
    <w:rsid w:val="006D1CC3"/>
    <w:rsid w:val="006F6180"/>
    <w:rsid w:val="00703B80"/>
    <w:rsid w:val="007057D4"/>
    <w:rsid w:val="007304A6"/>
    <w:rsid w:val="00741B8F"/>
    <w:rsid w:val="0078140E"/>
    <w:rsid w:val="007C64D6"/>
    <w:rsid w:val="008546C9"/>
    <w:rsid w:val="00862512"/>
    <w:rsid w:val="00874503"/>
    <w:rsid w:val="00895802"/>
    <w:rsid w:val="008A2C82"/>
    <w:rsid w:val="008D60C4"/>
    <w:rsid w:val="008F5C83"/>
    <w:rsid w:val="00926306"/>
    <w:rsid w:val="00933DBB"/>
    <w:rsid w:val="00975778"/>
    <w:rsid w:val="00987957"/>
    <w:rsid w:val="00A04D9B"/>
    <w:rsid w:val="00A2769C"/>
    <w:rsid w:val="00A56122"/>
    <w:rsid w:val="00AB4A42"/>
    <w:rsid w:val="00AD2115"/>
    <w:rsid w:val="00AF30D2"/>
    <w:rsid w:val="00B55024"/>
    <w:rsid w:val="00B8554A"/>
    <w:rsid w:val="00BD605C"/>
    <w:rsid w:val="00C05737"/>
    <w:rsid w:val="00C33D74"/>
    <w:rsid w:val="00C47119"/>
    <w:rsid w:val="00CA10B0"/>
    <w:rsid w:val="00CB4D0C"/>
    <w:rsid w:val="00CC4AF4"/>
    <w:rsid w:val="00D15ADA"/>
    <w:rsid w:val="00D15F29"/>
    <w:rsid w:val="00D42F3C"/>
    <w:rsid w:val="00D43729"/>
    <w:rsid w:val="00DD2AC8"/>
    <w:rsid w:val="00DF37F3"/>
    <w:rsid w:val="00E02173"/>
    <w:rsid w:val="00E1118E"/>
    <w:rsid w:val="00E23715"/>
    <w:rsid w:val="00EB31D9"/>
    <w:rsid w:val="00F00EE8"/>
    <w:rsid w:val="00F4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632E"/>
  <w15:docId w15:val="{994782B8-0C68-4BB3-B00C-876CA8DE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97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80979"/>
    <w:pPr>
      <w:keepNext/>
      <w:jc w:val="center"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580979"/>
    <w:pPr>
      <w:keepNext/>
      <w:jc w:val="center"/>
      <w:outlineLvl w:val="1"/>
    </w:pPr>
    <w:rPr>
      <w:b/>
      <w:bCs/>
      <w:sz w:val="22"/>
      <w:lang w:val="sr-Cyrl-CS"/>
    </w:rPr>
  </w:style>
  <w:style w:type="paragraph" w:styleId="Heading3">
    <w:name w:val="heading 3"/>
    <w:basedOn w:val="Normal"/>
    <w:next w:val="Normal"/>
    <w:qFormat/>
    <w:rsid w:val="00580979"/>
    <w:pPr>
      <w:keepNext/>
      <w:tabs>
        <w:tab w:val="num" w:pos="1440"/>
      </w:tabs>
      <w:ind w:left="360" w:hanging="360"/>
      <w:jc w:val="center"/>
      <w:outlineLvl w:val="2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80979"/>
    <w:rPr>
      <w:rFonts w:ascii="Times New Roman" w:hAnsi="Times New Roman" w:cs="Times New Roman"/>
    </w:rPr>
  </w:style>
  <w:style w:type="character" w:customStyle="1" w:styleId="WW8Num2z0">
    <w:name w:val="WW8Num2z0"/>
    <w:rsid w:val="00580979"/>
    <w:rPr>
      <w:color w:val="auto"/>
    </w:rPr>
  </w:style>
  <w:style w:type="character" w:customStyle="1" w:styleId="WW8Num3z0">
    <w:name w:val="WW8Num3z0"/>
    <w:rsid w:val="0058097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80979"/>
  </w:style>
  <w:style w:type="character" w:customStyle="1" w:styleId="WW-Absatz-Standardschriftart">
    <w:name w:val="WW-Absatz-Standardschriftart"/>
    <w:rsid w:val="00580979"/>
  </w:style>
  <w:style w:type="character" w:customStyle="1" w:styleId="WW8Num4z0">
    <w:name w:val="WW8Num4z0"/>
    <w:rsid w:val="00580979"/>
    <w:rPr>
      <w:rFonts w:ascii="Wingdings" w:hAnsi="Wingdings"/>
      <w:sz w:val="16"/>
      <w:szCs w:val="16"/>
    </w:rPr>
  </w:style>
  <w:style w:type="character" w:customStyle="1" w:styleId="WW8Num4z1">
    <w:name w:val="WW8Num4z1"/>
    <w:rsid w:val="00580979"/>
    <w:rPr>
      <w:rFonts w:ascii="Courier New" w:hAnsi="Courier New" w:cs="Courier New"/>
    </w:rPr>
  </w:style>
  <w:style w:type="character" w:customStyle="1" w:styleId="WW8Num4z2">
    <w:name w:val="WW8Num4z2"/>
    <w:rsid w:val="00580979"/>
    <w:rPr>
      <w:rFonts w:ascii="Wingdings" w:hAnsi="Wingdings"/>
    </w:rPr>
  </w:style>
  <w:style w:type="character" w:customStyle="1" w:styleId="WW8Num4z3">
    <w:name w:val="WW8Num4z3"/>
    <w:rsid w:val="00580979"/>
    <w:rPr>
      <w:rFonts w:ascii="Symbol" w:hAnsi="Symbol"/>
    </w:rPr>
  </w:style>
  <w:style w:type="character" w:customStyle="1" w:styleId="WW-DefaultParagraphFont">
    <w:name w:val="WW-Default Paragraph Font"/>
    <w:rsid w:val="00580979"/>
  </w:style>
  <w:style w:type="character" w:styleId="Hyperlink">
    <w:name w:val="Hyperlink"/>
    <w:semiHidden/>
    <w:rsid w:val="00580979"/>
    <w:rPr>
      <w:color w:val="0000FF"/>
      <w:u w:val="single"/>
    </w:rPr>
  </w:style>
  <w:style w:type="character" w:customStyle="1" w:styleId="FootnoteCharacters">
    <w:name w:val="Footnote Characters"/>
    <w:rsid w:val="00580979"/>
    <w:rPr>
      <w:vertAlign w:val="superscript"/>
    </w:rPr>
  </w:style>
  <w:style w:type="character" w:styleId="FootnoteReference">
    <w:name w:val="footnote reference"/>
    <w:semiHidden/>
    <w:rsid w:val="00580979"/>
    <w:rPr>
      <w:vertAlign w:val="superscript"/>
    </w:rPr>
  </w:style>
  <w:style w:type="character" w:customStyle="1" w:styleId="EndnoteCharacters">
    <w:name w:val="Endnote Characters"/>
    <w:rsid w:val="00580979"/>
    <w:rPr>
      <w:vertAlign w:val="superscript"/>
    </w:rPr>
  </w:style>
  <w:style w:type="character" w:customStyle="1" w:styleId="WW-EndnoteCharacters">
    <w:name w:val="WW-Endnote Characters"/>
    <w:rsid w:val="00580979"/>
  </w:style>
  <w:style w:type="character" w:styleId="EndnoteReference">
    <w:name w:val="endnote reference"/>
    <w:semiHidden/>
    <w:rsid w:val="00580979"/>
    <w:rPr>
      <w:vertAlign w:val="superscript"/>
    </w:rPr>
  </w:style>
  <w:style w:type="paragraph" w:customStyle="1" w:styleId="Heading">
    <w:name w:val="Heading"/>
    <w:basedOn w:val="Normal"/>
    <w:next w:val="BodyText"/>
    <w:rsid w:val="00580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80979"/>
    <w:pPr>
      <w:jc w:val="both"/>
    </w:pPr>
    <w:rPr>
      <w:lang w:val="sr-Cyrl-CS"/>
    </w:rPr>
  </w:style>
  <w:style w:type="paragraph" w:styleId="List">
    <w:name w:val="List"/>
    <w:basedOn w:val="BodyText"/>
    <w:semiHidden/>
    <w:rsid w:val="00580979"/>
    <w:rPr>
      <w:rFonts w:cs="Tahoma"/>
    </w:rPr>
  </w:style>
  <w:style w:type="paragraph" w:styleId="Caption">
    <w:name w:val="caption"/>
    <w:basedOn w:val="Normal"/>
    <w:qFormat/>
    <w:rsid w:val="005809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80979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sid w:val="00580979"/>
    <w:rPr>
      <w:sz w:val="20"/>
      <w:szCs w:val="20"/>
    </w:rPr>
  </w:style>
  <w:style w:type="paragraph" w:styleId="Header">
    <w:name w:val="header"/>
    <w:basedOn w:val="Normal"/>
    <w:semiHidden/>
    <w:rsid w:val="005809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097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80979"/>
    <w:pPr>
      <w:suppressLineNumbers/>
    </w:pPr>
  </w:style>
  <w:style w:type="paragraph" w:customStyle="1" w:styleId="TableHeading">
    <w:name w:val="Table Heading"/>
    <w:basedOn w:val="TableContents"/>
    <w:rsid w:val="0058097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F732-2462-4B63-B768-3E5C5015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izli777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</dc:creator>
  <cp:lastModifiedBy>Gordana</cp:lastModifiedBy>
  <cp:revision>6</cp:revision>
  <cp:lastPrinted>2023-02-08T07:01:00Z</cp:lastPrinted>
  <dcterms:created xsi:type="dcterms:W3CDTF">2021-04-01T07:00:00Z</dcterms:created>
  <dcterms:modified xsi:type="dcterms:W3CDTF">2024-01-17T08:58:00Z</dcterms:modified>
</cp:coreProperties>
</file>